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17CCF60" w:rsidR="00D6647D" w:rsidRPr="00143C21" w:rsidRDefault="00D6647D" w:rsidP="00B44759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143C21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F13B4D" w:rsidRPr="00143C21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143C21" w:rsidRDefault="00D6647D" w:rsidP="00B44759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143C21" w:rsidRDefault="00D6647D" w:rsidP="00B4475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43C2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14732DC" w14:textId="18AA3437" w:rsidR="00D6647D" w:rsidRPr="00143C21" w:rsidRDefault="00D6647D" w:rsidP="00B4475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43C2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143C21" w:rsidRDefault="00D6647D" w:rsidP="00B4475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43C21" w:rsidRDefault="00D6647D" w:rsidP="00B4475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F9CAAED" w:rsidR="00D6647D" w:rsidRPr="00143C21" w:rsidRDefault="00D6647D" w:rsidP="00B44759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143C2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143C21" w:rsidRPr="00143C21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055CC4">
        <w:rPr>
          <w:rFonts w:ascii="Arial" w:hAnsi="Arial" w:cs="Arial"/>
          <w:color w:val="000000"/>
          <w:sz w:val="24"/>
          <w:szCs w:val="24"/>
        </w:rPr>
        <w:t>,</w:t>
      </w:r>
      <w:r w:rsidRPr="00143C21">
        <w:rPr>
          <w:rFonts w:ascii="Arial" w:hAnsi="Arial" w:cs="Arial"/>
          <w:kern w:val="2"/>
          <w:sz w:val="24"/>
          <w:szCs w:val="24"/>
        </w:rPr>
        <w:t xml:space="preserve"> </w:t>
      </w:r>
      <w:r w:rsidRPr="00143C2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43C21">
        <w:rPr>
          <w:rFonts w:ascii="Arial" w:hAnsi="Arial" w:cs="Arial"/>
          <w:kern w:val="2"/>
          <w:sz w:val="24"/>
          <w:szCs w:val="24"/>
        </w:rPr>
        <w:t>-lhe</w:t>
      </w:r>
      <w:r w:rsidRPr="00143C2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43C2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43C21">
        <w:rPr>
          <w:rFonts w:ascii="Arial" w:hAnsi="Arial" w:cs="Arial"/>
          <w:kern w:val="2"/>
          <w:sz w:val="24"/>
          <w:szCs w:val="24"/>
        </w:rPr>
        <w:t>ao Órgão</w:t>
      </w:r>
      <w:r w:rsidRPr="00143C21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43C21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43C21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43C2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143C21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143C21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143C21">
        <w:rPr>
          <w:rFonts w:ascii="Arial" w:hAnsi="Arial" w:cs="Arial"/>
          <w:b/>
          <w:bCs/>
          <w:kern w:val="2"/>
          <w:sz w:val="24"/>
          <w:szCs w:val="24"/>
        </w:rPr>
        <w:t>EM TODA EXTENSÃO DA RUA</w:t>
      </w:r>
      <w:r w:rsidR="00DC68E2" w:rsidRPr="00143C21">
        <w:rPr>
          <w:rFonts w:ascii="Arial" w:hAnsi="Arial" w:cs="Arial"/>
          <w:b/>
          <w:bCs/>
          <w:kern w:val="2"/>
          <w:sz w:val="24"/>
          <w:szCs w:val="24"/>
        </w:rPr>
        <w:t xml:space="preserve"> CAETANÓPOLIS</w:t>
      </w:r>
      <w:r w:rsidR="00565FBD" w:rsidRPr="00143C21">
        <w:rPr>
          <w:rFonts w:ascii="Arial" w:hAnsi="Arial" w:cs="Arial"/>
          <w:b/>
          <w:bCs/>
          <w:kern w:val="2"/>
          <w:sz w:val="24"/>
          <w:szCs w:val="24"/>
        </w:rPr>
        <w:t>, NO BAIRRO INDÚSTRIAS</w:t>
      </w:r>
      <w:r w:rsidR="00856C41" w:rsidRPr="00143C21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143C21" w:rsidRDefault="00D6647D" w:rsidP="00B44759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43C21" w:rsidRDefault="00D6647D" w:rsidP="00B44759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143C21" w:rsidRDefault="00D6647D" w:rsidP="00B4475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43C2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43C2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43C21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143C21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143C21">
        <w:rPr>
          <w:rFonts w:ascii="Arial" w:eastAsia="DejaVu Sans" w:hAnsi="Arial" w:cs="Arial"/>
          <w:kern w:val="2"/>
          <w:sz w:val="24"/>
        </w:rPr>
        <w:t>mediações</w:t>
      </w:r>
      <w:r w:rsidR="003665CE" w:rsidRPr="00143C21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143C21">
        <w:rPr>
          <w:rFonts w:ascii="Arial" w:eastAsia="DejaVu Sans" w:hAnsi="Arial" w:cs="Arial"/>
          <w:kern w:val="2"/>
          <w:sz w:val="24"/>
        </w:rPr>
        <w:t>se encontra</w:t>
      </w:r>
      <w:r w:rsidR="003665CE" w:rsidRPr="00143C21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143C21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143C21" w:rsidRDefault="00ED7C86" w:rsidP="00B4475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A8C4F11" w14:textId="61A8E29A" w:rsidR="00334362" w:rsidRPr="00143C21" w:rsidRDefault="00ED7C86" w:rsidP="00B4475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43C21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56912D99" w14:textId="592EF465" w:rsidR="00D6647D" w:rsidRPr="00143C21" w:rsidRDefault="00D6647D" w:rsidP="00B4475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43C21" w:rsidRDefault="00D6647D" w:rsidP="00B4475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43C2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43C21" w:rsidRDefault="00D6647D" w:rsidP="00B44759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43C2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143C21" w:rsidRDefault="00D6647D" w:rsidP="00B4475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43C21" w:rsidRDefault="00D6647D" w:rsidP="00B44759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C261AED" w:rsidR="00D6647D" w:rsidRPr="00143C21" w:rsidRDefault="00D6647D" w:rsidP="00B44759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43C21">
        <w:rPr>
          <w:rFonts w:ascii="Arial" w:hAnsi="Arial" w:cs="Arial"/>
          <w:kern w:val="2"/>
          <w:sz w:val="24"/>
        </w:rPr>
        <w:t>Sete Lagoas,</w:t>
      </w:r>
      <w:r w:rsidR="00D6488A" w:rsidRPr="00143C21">
        <w:rPr>
          <w:rFonts w:ascii="Arial" w:hAnsi="Arial" w:cs="Arial"/>
          <w:kern w:val="2"/>
          <w:sz w:val="24"/>
        </w:rPr>
        <w:t xml:space="preserve"> </w:t>
      </w:r>
      <w:r w:rsidR="00AC43B4" w:rsidRPr="00143C21">
        <w:rPr>
          <w:rFonts w:ascii="Arial" w:hAnsi="Arial" w:cs="Arial"/>
          <w:kern w:val="2"/>
          <w:sz w:val="24"/>
        </w:rPr>
        <w:t>0</w:t>
      </w:r>
      <w:r w:rsidR="00802549" w:rsidRPr="00143C21">
        <w:rPr>
          <w:rFonts w:ascii="Arial" w:hAnsi="Arial" w:cs="Arial"/>
          <w:kern w:val="2"/>
          <w:sz w:val="24"/>
        </w:rPr>
        <w:t>2</w:t>
      </w:r>
      <w:r w:rsidR="00AC43B4" w:rsidRPr="00143C21">
        <w:rPr>
          <w:rFonts w:ascii="Arial" w:hAnsi="Arial" w:cs="Arial"/>
          <w:kern w:val="2"/>
          <w:sz w:val="24"/>
        </w:rPr>
        <w:t xml:space="preserve"> de</w:t>
      </w:r>
      <w:r w:rsidRPr="00143C21">
        <w:rPr>
          <w:rFonts w:ascii="Arial" w:hAnsi="Arial" w:cs="Arial"/>
          <w:kern w:val="2"/>
          <w:sz w:val="24"/>
        </w:rPr>
        <w:t xml:space="preserve"> </w:t>
      </w:r>
      <w:r w:rsidR="00AC43B4" w:rsidRPr="00143C21">
        <w:rPr>
          <w:rFonts w:ascii="Arial" w:hAnsi="Arial" w:cs="Arial"/>
          <w:kern w:val="2"/>
          <w:sz w:val="24"/>
        </w:rPr>
        <w:t>janeiro de</w:t>
      </w:r>
      <w:r w:rsidRPr="00143C21">
        <w:rPr>
          <w:rFonts w:ascii="Arial" w:hAnsi="Arial" w:cs="Arial"/>
          <w:kern w:val="2"/>
          <w:sz w:val="24"/>
        </w:rPr>
        <w:t xml:space="preserve"> 202</w:t>
      </w:r>
      <w:r w:rsidR="00F13B4D" w:rsidRPr="00143C21">
        <w:rPr>
          <w:rFonts w:ascii="Arial" w:hAnsi="Arial" w:cs="Arial"/>
          <w:kern w:val="2"/>
          <w:sz w:val="24"/>
        </w:rPr>
        <w:t>5</w:t>
      </w:r>
      <w:r w:rsidRPr="00143C2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43C21" w:rsidRDefault="00D6647D" w:rsidP="00B44759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143C21" w:rsidRDefault="00D6647D" w:rsidP="00B44759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06412289" w:rsidR="003034FB" w:rsidRPr="00143C21" w:rsidRDefault="00775054" w:rsidP="00B44759">
      <w:pPr>
        <w:jc w:val="center"/>
        <w:rPr>
          <w:sz w:val="24"/>
          <w:szCs w:val="24"/>
        </w:rPr>
      </w:pPr>
      <w:r w:rsidRPr="00143C21">
        <w:rPr>
          <w:noProof/>
          <w:sz w:val="24"/>
          <w:szCs w:val="24"/>
        </w:rPr>
        <w:drawing>
          <wp:inline distT="0" distB="0" distL="0" distR="0" wp14:anchorId="0BD69AA5" wp14:editId="42F75A3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143C21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B418" w14:textId="77777777" w:rsidR="00DF5AE8" w:rsidRDefault="00DF5AE8" w:rsidP="004C0310">
      <w:pPr>
        <w:spacing w:after="0" w:line="240" w:lineRule="auto"/>
      </w:pPr>
      <w:r>
        <w:separator/>
      </w:r>
    </w:p>
  </w:endnote>
  <w:endnote w:type="continuationSeparator" w:id="0">
    <w:p w14:paraId="149D04DE" w14:textId="77777777" w:rsidR="00DF5AE8" w:rsidRDefault="00DF5AE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AFF8" w14:textId="77777777" w:rsidR="00DF5AE8" w:rsidRDefault="00DF5AE8" w:rsidP="004C0310">
      <w:pPr>
        <w:spacing w:after="0" w:line="240" w:lineRule="auto"/>
      </w:pPr>
      <w:r>
        <w:separator/>
      </w:r>
    </w:p>
  </w:footnote>
  <w:footnote w:type="continuationSeparator" w:id="0">
    <w:p w14:paraId="2123C345" w14:textId="77777777" w:rsidR="00DF5AE8" w:rsidRDefault="00DF5AE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055CC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55CC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055CC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055CC4"/>
    <w:rsid w:val="00112292"/>
    <w:rsid w:val="001302D0"/>
    <w:rsid w:val="00143C21"/>
    <w:rsid w:val="00176948"/>
    <w:rsid w:val="00215794"/>
    <w:rsid w:val="0029428A"/>
    <w:rsid w:val="003034FB"/>
    <w:rsid w:val="0031407F"/>
    <w:rsid w:val="00334362"/>
    <w:rsid w:val="003665CE"/>
    <w:rsid w:val="00370445"/>
    <w:rsid w:val="003E35ED"/>
    <w:rsid w:val="003E6937"/>
    <w:rsid w:val="004C0310"/>
    <w:rsid w:val="0052311D"/>
    <w:rsid w:val="00565FBD"/>
    <w:rsid w:val="005A671B"/>
    <w:rsid w:val="006906B1"/>
    <w:rsid w:val="006A47FF"/>
    <w:rsid w:val="0076258D"/>
    <w:rsid w:val="00775054"/>
    <w:rsid w:val="007A2068"/>
    <w:rsid w:val="00802549"/>
    <w:rsid w:val="00856C41"/>
    <w:rsid w:val="008A4923"/>
    <w:rsid w:val="008B65A8"/>
    <w:rsid w:val="009179B8"/>
    <w:rsid w:val="00925877"/>
    <w:rsid w:val="00996482"/>
    <w:rsid w:val="009B69E4"/>
    <w:rsid w:val="00AB4525"/>
    <w:rsid w:val="00AC0AB8"/>
    <w:rsid w:val="00AC43B4"/>
    <w:rsid w:val="00B14CB0"/>
    <w:rsid w:val="00B44759"/>
    <w:rsid w:val="00B516C4"/>
    <w:rsid w:val="00B90172"/>
    <w:rsid w:val="00C24775"/>
    <w:rsid w:val="00D210AD"/>
    <w:rsid w:val="00D50DA2"/>
    <w:rsid w:val="00D6488A"/>
    <w:rsid w:val="00D6647D"/>
    <w:rsid w:val="00D95428"/>
    <w:rsid w:val="00DC68E2"/>
    <w:rsid w:val="00DE39FD"/>
    <w:rsid w:val="00DF5AE8"/>
    <w:rsid w:val="00E73F70"/>
    <w:rsid w:val="00E92BA4"/>
    <w:rsid w:val="00EB6281"/>
    <w:rsid w:val="00ED2461"/>
    <w:rsid w:val="00ED5692"/>
    <w:rsid w:val="00ED7C86"/>
    <w:rsid w:val="00EF0777"/>
    <w:rsid w:val="00F13B4D"/>
    <w:rsid w:val="00F22E4A"/>
    <w:rsid w:val="00F350D5"/>
    <w:rsid w:val="00F37EDA"/>
    <w:rsid w:val="00F56F68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F682-3CF9-4A16-A7F9-AEE6841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2-24T14:22:00Z</cp:lastPrinted>
  <dcterms:created xsi:type="dcterms:W3CDTF">2021-07-01T12:31:00Z</dcterms:created>
  <dcterms:modified xsi:type="dcterms:W3CDTF">2024-11-22T17:19:00Z</dcterms:modified>
</cp:coreProperties>
</file>